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CA2A4" w14:textId="0E461626" w:rsidR="00F071E7" w:rsidRPr="00260475" w:rsidRDefault="00F731DF" w:rsidP="00DA3C5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260475">
        <w:rPr>
          <w:rFonts w:ascii="Arial" w:hAnsi="Arial" w:cs="Arial"/>
          <w:b/>
          <w:sz w:val="24"/>
          <w:szCs w:val="24"/>
          <w:lang w:val="es-MX"/>
        </w:rPr>
        <w:t>MUNICIPIO</w:t>
      </w:r>
      <w:r w:rsidR="00352669" w:rsidRPr="00260475">
        <w:rPr>
          <w:rFonts w:ascii="Arial" w:hAnsi="Arial" w:cs="Arial"/>
          <w:b/>
          <w:sz w:val="24"/>
          <w:szCs w:val="24"/>
          <w:lang w:val="es-MX"/>
        </w:rPr>
        <w:t xml:space="preserve"> O LOCALIDAD</w:t>
      </w:r>
      <w:r w:rsidRPr="00260475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Pr="00BA4918">
        <w:rPr>
          <w:rFonts w:ascii="Arial" w:hAnsi="Arial" w:cs="Arial"/>
          <w:bCs/>
          <w:sz w:val="24"/>
          <w:szCs w:val="24"/>
          <w:lang w:val="es-MX"/>
        </w:rPr>
        <w:t>_____</w:t>
      </w:r>
      <w:r w:rsidR="00352669" w:rsidRPr="00BA4918">
        <w:rPr>
          <w:rFonts w:ascii="Arial" w:hAnsi="Arial" w:cs="Arial"/>
          <w:bCs/>
          <w:sz w:val="24"/>
          <w:szCs w:val="24"/>
          <w:lang w:val="es-MX"/>
        </w:rPr>
        <w:t>__</w:t>
      </w:r>
      <w:r w:rsidRPr="00BA4918">
        <w:rPr>
          <w:rFonts w:ascii="Arial" w:hAnsi="Arial" w:cs="Arial"/>
          <w:bCs/>
          <w:sz w:val="24"/>
          <w:szCs w:val="24"/>
          <w:lang w:val="es-MX"/>
        </w:rPr>
        <w:t>_________________</w:t>
      </w:r>
      <w:r w:rsidR="00352669" w:rsidRPr="00BA4918">
        <w:rPr>
          <w:rFonts w:ascii="Arial" w:hAnsi="Arial" w:cs="Arial"/>
          <w:bCs/>
          <w:sz w:val="24"/>
          <w:szCs w:val="24"/>
          <w:lang w:val="es-MX"/>
        </w:rPr>
        <w:t>__</w:t>
      </w:r>
      <w:r w:rsidRPr="00BA4918">
        <w:rPr>
          <w:rFonts w:ascii="Arial" w:hAnsi="Arial" w:cs="Arial"/>
          <w:bCs/>
          <w:sz w:val="24"/>
          <w:szCs w:val="24"/>
          <w:lang w:val="es-MX"/>
        </w:rPr>
        <w:t>_</w:t>
      </w:r>
      <w:r w:rsidRPr="00260475">
        <w:rPr>
          <w:rFonts w:ascii="Arial" w:hAnsi="Arial" w:cs="Arial"/>
          <w:b/>
          <w:sz w:val="24"/>
          <w:szCs w:val="24"/>
          <w:lang w:val="es-MX"/>
        </w:rPr>
        <w:tab/>
      </w:r>
      <w:r w:rsidR="00352669" w:rsidRPr="00260475"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="00BA4918">
        <w:rPr>
          <w:rFonts w:ascii="Arial" w:hAnsi="Arial" w:cs="Arial"/>
          <w:b/>
          <w:sz w:val="24"/>
          <w:szCs w:val="24"/>
          <w:lang w:val="es-MX"/>
        </w:rPr>
        <w:t xml:space="preserve">                        </w:t>
      </w:r>
      <w:r w:rsidR="00F071E7" w:rsidRPr="00260475">
        <w:rPr>
          <w:rFonts w:ascii="Arial" w:hAnsi="Arial" w:cs="Arial"/>
          <w:b/>
          <w:sz w:val="24"/>
          <w:szCs w:val="24"/>
          <w:lang w:val="es-MX"/>
        </w:rPr>
        <w:t xml:space="preserve">FECHA: </w:t>
      </w:r>
      <w:r w:rsidR="00F071E7" w:rsidRPr="00260475">
        <w:rPr>
          <w:rFonts w:ascii="Arial" w:hAnsi="Arial" w:cs="Arial"/>
          <w:sz w:val="24"/>
          <w:szCs w:val="24"/>
          <w:lang w:val="es-MX"/>
        </w:rPr>
        <w:t>_______________________</w:t>
      </w:r>
      <w:r w:rsidRPr="00260475">
        <w:rPr>
          <w:rFonts w:ascii="Arial" w:hAnsi="Arial" w:cs="Arial"/>
          <w:sz w:val="24"/>
          <w:szCs w:val="24"/>
          <w:lang w:val="es-MX"/>
        </w:rPr>
        <w:t>_</w:t>
      </w:r>
    </w:p>
    <w:p w14:paraId="51F81A4F" w14:textId="44668A15" w:rsidR="00F071E7" w:rsidRPr="00260475" w:rsidRDefault="00F071E7" w:rsidP="00DA3C5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CCC2B23" w14:textId="77777777" w:rsidR="00154BCB" w:rsidRPr="00260475" w:rsidRDefault="00154BCB" w:rsidP="00DA3C5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6163366" w14:textId="5E5A7437" w:rsidR="00F071E7" w:rsidRDefault="00F071E7" w:rsidP="00DA3C5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60475">
        <w:rPr>
          <w:rFonts w:ascii="Arial" w:hAnsi="Arial" w:cs="Arial"/>
          <w:b/>
          <w:sz w:val="24"/>
          <w:szCs w:val="24"/>
          <w:lang w:val="es-MX"/>
        </w:rPr>
        <w:t>OBJETIVO: Obtener autorización por parte de</w:t>
      </w:r>
      <w:r w:rsidR="00C3265A" w:rsidRPr="00260475">
        <w:rPr>
          <w:rFonts w:ascii="Arial" w:hAnsi="Arial" w:cs="Arial"/>
          <w:b/>
          <w:sz w:val="24"/>
          <w:szCs w:val="24"/>
          <w:lang w:val="es-MX"/>
        </w:rPr>
        <w:t>l padre, mad</w:t>
      </w:r>
      <w:bookmarkStart w:id="0" w:name="_GoBack"/>
      <w:bookmarkEnd w:id="0"/>
      <w:r w:rsidR="00C3265A" w:rsidRPr="00260475">
        <w:rPr>
          <w:rFonts w:ascii="Arial" w:hAnsi="Arial" w:cs="Arial"/>
          <w:b/>
          <w:sz w:val="24"/>
          <w:szCs w:val="24"/>
          <w:lang w:val="es-MX"/>
        </w:rPr>
        <w:t>re o</w:t>
      </w:r>
      <w:r w:rsidRPr="00260475">
        <w:rPr>
          <w:rFonts w:ascii="Arial" w:hAnsi="Arial" w:cs="Arial"/>
          <w:b/>
          <w:sz w:val="24"/>
          <w:szCs w:val="24"/>
          <w:lang w:val="es-MX"/>
        </w:rPr>
        <w:t xml:space="preserve"> representante legal, para que los profesionales de</w:t>
      </w:r>
      <w:r w:rsidR="006B5F94" w:rsidRPr="00260475">
        <w:rPr>
          <w:rFonts w:ascii="Arial" w:hAnsi="Arial" w:cs="Arial"/>
          <w:b/>
          <w:sz w:val="24"/>
          <w:szCs w:val="24"/>
          <w:lang w:val="es-MX"/>
        </w:rPr>
        <w:t>l</w:t>
      </w:r>
      <w:r w:rsidRPr="0026047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B5F94" w:rsidRPr="00260475">
        <w:rPr>
          <w:rFonts w:ascii="Arial" w:hAnsi="Arial" w:cs="Arial"/>
          <w:b/>
          <w:sz w:val="24"/>
          <w:szCs w:val="24"/>
          <w:lang w:val="es-MX"/>
        </w:rPr>
        <w:t>E</w:t>
      </w:r>
      <w:r w:rsidRPr="00260475">
        <w:rPr>
          <w:rFonts w:ascii="Arial" w:hAnsi="Arial" w:cs="Arial"/>
          <w:b/>
          <w:sz w:val="24"/>
          <w:szCs w:val="24"/>
        </w:rPr>
        <w:t xml:space="preserve">quipo Móvil de </w:t>
      </w:r>
      <w:r w:rsidR="006B5F94" w:rsidRPr="00260475">
        <w:rPr>
          <w:rFonts w:ascii="Arial" w:hAnsi="Arial" w:cs="Arial"/>
          <w:b/>
          <w:sz w:val="24"/>
          <w:szCs w:val="24"/>
        </w:rPr>
        <w:t>P</w:t>
      </w:r>
      <w:r w:rsidRPr="00260475">
        <w:rPr>
          <w:rFonts w:ascii="Arial" w:hAnsi="Arial" w:cs="Arial"/>
          <w:b/>
          <w:sz w:val="24"/>
          <w:szCs w:val="24"/>
        </w:rPr>
        <w:t xml:space="preserve">rotección </w:t>
      </w:r>
      <w:r w:rsidR="006B5F94" w:rsidRPr="00260475">
        <w:rPr>
          <w:rFonts w:ascii="Arial" w:hAnsi="Arial" w:cs="Arial"/>
          <w:b/>
          <w:sz w:val="24"/>
          <w:szCs w:val="24"/>
        </w:rPr>
        <w:t>I</w:t>
      </w:r>
      <w:r w:rsidRPr="00260475">
        <w:rPr>
          <w:rFonts w:ascii="Arial" w:hAnsi="Arial" w:cs="Arial"/>
          <w:b/>
          <w:sz w:val="24"/>
          <w:szCs w:val="24"/>
        </w:rPr>
        <w:t>ntegral - EMPI</w:t>
      </w:r>
      <w:r w:rsidR="00F700A0">
        <w:rPr>
          <w:rFonts w:ascii="Arial" w:hAnsi="Arial" w:cs="Arial"/>
          <w:b/>
          <w:sz w:val="24"/>
          <w:szCs w:val="24"/>
        </w:rPr>
        <w:t>-</w:t>
      </w:r>
      <w:r w:rsidRPr="00260475">
        <w:rPr>
          <w:rFonts w:ascii="Arial" w:hAnsi="Arial" w:cs="Arial"/>
          <w:b/>
          <w:sz w:val="24"/>
          <w:szCs w:val="24"/>
          <w:lang w:val="es-MX"/>
        </w:rPr>
        <w:t xml:space="preserve"> del Instituto Colombiano de Bienestar Familiar - ICBF- </w:t>
      </w:r>
      <w:r w:rsidR="00C3265A" w:rsidRPr="00260475">
        <w:rPr>
          <w:rFonts w:ascii="Arial" w:hAnsi="Arial" w:cs="Arial"/>
          <w:b/>
          <w:sz w:val="24"/>
          <w:szCs w:val="24"/>
          <w:lang w:val="es-MX"/>
        </w:rPr>
        <w:t>lleven</w:t>
      </w:r>
      <w:r w:rsidRPr="00260475">
        <w:rPr>
          <w:rFonts w:ascii="Arial" w:hAnsi="Arial" w:cs="Arial"/>
          <w:b/>
          <w:sz w:val="24"/>
          <w:szCs w:val="24"/>
          <w:lang w:val="es-MX"/>
        </w:rPr>
        <w:t xml:space="preserve"> a cabo la valoración del entorno familiar y social, </w:t>
      </w:r>
      <w:r w:rsidR="00C3265A" w:rsidRPr="00260475">
        <w:rPr>
          <w:rFonts w:ascii="Arial" w:hAnsi="Arial" w:cs="Arial"/>
          <w:b/>
          <w:sz w:val="24"/>
          <w:szCs w:val="24"/>
          <w:lang w:val="es-MX"/>
        </w:rPr>
        <w:t>con el propósito de brindar las atenciones pertinentes y oportunas.</w:t>
      </w:r>
    </w:p>
    <w:p w14:paraId="3A7855FC" w14:textId="77777777" w:rsidR="004A3610" w:rsidRPr="00260475" w:rsidRDefault="004A3610" w:rsidP="00DA3C5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618EBE3" w14:textId="31FF9A75" w:rsidR="00C3265A" w:rsidRPr="00260475" w:rsidRDefault="00C3265A" w:rsidP="00DA3C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MX" w:eastAsia="es-CO"/>
        </w:rPr>
      </w:pPr>
      <w:r w:rsidRPr="00260475">
        <w:rPr>
          <w:rFonts w:ascii="Arial" w:hAnsi="Arial" w:cs="Arial"/>
          <w:bCs/>
          <w:sz w:val="24"/>
          <w:szCs w:val="24"/>
          <w:lang w:val="es-MX" w:eastAsia="es-CO"/>
        </w:rPr>
        <w:t>Yo, (</w:t>
      </w:r>
      <w:r w:rsidR="000D4641" w:rsidRPr="00260475">
        <w:rPr>
          <w:rFonts w:ascii="Arial" w:hAnsi="Arial" w:cs="Arial"/>
          <w:bCs/>
          <w:sz w:val="24"/>
          <w:szCs w:val="24"/>
          <w:lang w:val="es-MX" w:eastAsia="es-CO"/>
        </w:rPr>
        <w:t>padre, madre o representante legal</w:t>
      </w:r>
      <w:r w:rsidRPr="00260475">
        <w:rPr>
          <w:rFonts w:ascii="Arial" w:hAnsi="Arial" w:cs="Arial"/>
          <w:bCs/>
          <w:sz w:val="24"/>
          <w:szCs w:val="24"/>
          <w:lang w:val="es-MX" w:eastAsia="es-CO"/>
        </w:rPr>
        <w:t>)</w:t>
      </w:r>
      <w:r w:rsidR="000D4641" w:rsidRPr="00260475">
        <w:rPr>
          <w:rFonts w:ascii="Arial" w:hAnsi="Arial" w:cs="Arial"/>
          <w:bCs/>
          <w:sz w:val="24"/>
          <w:szCs w:val="24"/>
          <w:lang w:val="es-MX" w:eastAsia="es-CO"/>
        </w:rPr>
        <w:t xml:space="preserve">, </w:t>
      </w:r>
      <w:r w:rsidRPr="00260475">
        <w:rPr>
          <w:rFonts w:ascii="Arial" w:hAnsi="Arial" w:cs="Arial"/>
          <w:bCs/>
          <w:sz w:val="24"/>
          <w:szCs w:val="24"/>
          <w:lang w:val="es-MX" w:eastAsia="es-CO"/>
        </w:rPr>
        <w:t xml:space="preserve">_____________________________________, </w:t>
      </w:r>
      <w:r w:rsidRPr="00260475">
        <w:rPr>
          <w:rFonts w:ascii="Arial" w:hAnsi="Arial" w:cs="Arial"/>
          <w:sz w:val="24"/>
          <w:szCs w:val="24"/>
        </w:rPr>
        <w:t>identificado/a con</w:t>
      </w:r>
      <w:r w:rsidR="000D4641" w:rsidRPr="00260475">
        <w:rPr>
          <w:rFonts w:ascii="Arial" w:hAnsi="Arial" w:cs="Arial"/>
          <w:sz w:val="24"/>
          <w:szCs w:val="24"/>
        </w:rPr>
        <w:t xml:space="preserve"> (tipo de documento)</w:t>
      </w:r>
      <w:r w:rsidRPr="00260475">
        <w:rPr>
          <w:rFonts w:ascii="Arial" w:hAnsi="Arial" w:cs="Arial"/>
          <w:sz w:val="24"/>
          <w:szCs w:val="24"/>
        </w:rPr>
        <w:t xml:space="preserve"> _____________</w:t>
      </w:r>
      <w:r w:rsidR="000D4641" w:rsidRPr="00260475">
        <w:rPr>
          <w:rFonts w:ascii="Arial" w:hAnsi="Arial" w:cs="Arial"/>
          <w:sz w:val="24"/>
          <w:szCs w:val="24"/>
        </w:rPr>
        <w:t xml:space="preserve"> </w:t>
      </w:r>
      <w:r w:rsidRPr="00260475">
        <w:rPr>
          <w:rFonts w:ascii="Arial" w:hAnsi="Arial" w:cs="Arial"/>
          <w:sz w:val="24"/>
          <w:szCs w:val="24"/>
        </w:rPr>
        <w:t xml:space="preserve">  No.:</w:t>
      </w:r>
      <w:r w:rsidR="000D4641" w:rsidRPr="00260475">
        <w:rPr>
          <w:rFonts w:ascii="Arial" w:hAnsi="Arial" w:cs="Arial"/>
          <w:sz w:val="24"/>
          <w:szCs w:val="24"/>
        </w:rPr>
        <w:t xml:space="preserve"> </w:t>
      </w:r>
      <w:r w:rsidRPr="00260475">
        <w:rPr>
          <w:rFonts w:ascii="Arial" w:hAnsi="Arial" w:cs="Arial"/>
          <w:sz w:val="24"/>
          <w:szCs w:val="24"/>
        </w:rPr>
        <w:t>___</w:t>
      </w:r>
      <w:r w:rsidR="008636FF">
        <w:rPr>
          <w:rFonts w:ascii="Arial" w:hAnsi="Arial" w:cs="Arial"/>
          <w:sz w:val="24"/>
          <w:szCs w:val="24"/>
        </w:rPr>
        <w:t>__</w:t>
      </w:r>
      <w:r w:rsidRPr="00260475">
        <w:rPr>
          <w:rFonts w:ascii="Arial" w:hAnsi="Arial" w:cs="Arial"/>
          <w:sz w:val="24"/>
          <w:szCs w:val="24"/>
        </w:rPr>
        <w:t>________________.</w:t>
      </w:r>
    </w:p>
    <w:p w14:paraId="09E95164" w14:textId="54B4EDCA" w:rsidR="00F071E7" w:rsidRPr="00260475" w:rsidRDefault="000D4641" w:rsidP="00DA3C5C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60475">
        <w:rPr>
          <w:rFonts w:ascii="Arial" w:hAnsi="Arial" w:cs="Arial"/>
          <w:b/>
          <w:sz w:val="24"/>
          <w:szCs w:val="24"/>
          <w:lang w:val="es-MX"/>
        </w:rPr>
        <w:t xml:space="preserve">DECLARO,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q</w:t>
      </w:r>
      <w:r w:rsidR="00C3265A" w:rsidRPr="00260475">
        <w:rPr>
          <w:rFonts w:ascii="Arial" w:hAnsi="Arial" w:cs="Arial"/>
          <w:bCs/>
          <w:sz w:val="24"/>
          <w:szCs w:val="24"/>
          <w:lang w:val="es-MX"/>
        </w:rPr>
        <w:t>ue los profesionales del Equipo Móvil de Protección Integral - EMPI</w:t>
      </w:r>
      <w:r w:rsidR="00F700A0">
        <w:rPr>
          <w:rFonts w:ascii="Arial" w:hAnsi="Arial" w:cs="Arial"/>
          <w:bCs/>
          <w:sz w:val="24"/>
          <w:szCs w:val="24"/>
          <w:lang w:val="es-MX"/>
        </w:rPr>
        <w:t>-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 del Instituto Colombiano de Bienestar Familiar </w:t>
      </w:r>
      <w:r w:rsidR="00F700A0">
        <w:rPr>
          <w:rFonts w:ascii="Arial" w:hAnsi="Arial" w:cs="Arial"/>
          <w:bCs/>
          <w:sz w:val="24"/>
          <w:szCs w:val="24"/>
          <w:lang w:val="es-MX"/>
        </w:rPr>
        <w:t>–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 ICBF</w:t>
      </w:r>
      <w:r w:rsidR="00F700A0">
        <w:rPr>
          <w:rFonts w:ascii="Arial" w:hAnsi="Arial" w:cs="Arial"/>
          <w:bCs/>
          <w:sz w:val="24"/>
          <w:szCs w:val="24"/>
          <w:lang w:val="es-MX"/>
        </w:rPr>
        <w:t>-</w:t>
      </w:r>
      <w:r w:rsidR="00C3265A" w:rsidRPr="0026047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m</w:t>
      </w:r>
      <w:r w:rsidR="00F071E7" w:rsidRPr="00260475">
        <w:rPr>
          <w:rFonts w:ascii="Arial" w:hAnsi="Arial" w:cs="Arial"/>
          <w:bCs/>
          <w:sz w:val="24"/>
          <w:szCs w:val="24"/>
          <w:lang w:val="es-MX"/>
        </w:rPr>
        <w:t>e han explicado y he comprendido satisfactoriamente la naturaleza y propósitos de la atención que recibirá mi familia, igualmente</w:t>
      </w:r>
      <w:r w:rsidR="00761C58" w:rsidRPr="00260475">
        <w:rPr>
          <w:rFonts w:ascii="Arial" w:hAnsi="Arial" w:cs="Arial"/>
          <w:bCs/>
          <w:sz w:val="24"/>
          <w:szCs w:val="24"/>
          <w:lang w:val="es-MX"/>
        </w:rPr>
        <w:t>,</w:t>
      </w:r>
      <w:r w:rsidR="00F071E7" w:rsidRPr="00260475">
        <w:rPr>
          <w:rFonts w:ascii="Arial" w:hAnsi="Arial" w:cs="Arial"/>
          <w:bCs/>
          <w:sz w:val="24"/>
          <w:szCs w:val="24"/>
          <w:lang w:val="es-MX"/>
        </w:rPr>
        <w:t xml:space="preserve"> me han aclarado las dudas que tengo al respecto y explicado que todas las actuaciones que ellos realicen con nuestra familia 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pueden ser </w:t>
      </w:r>
      <w:r w:rsidR="00F071E7" w:rsidRPr="00260475">
        <w:rPr>
          <w:rFonts w:ascii="Arial" w:hAnsi="Arial" w:cs="Arial"/>
          <w:bCs/>
          <w:sz w:val="24"/>
          <w:szCs w:val="24"/>
          <w:lang w:val="es-MX"/>
        </w:rPr>
        <w:t>puestas en conocimiento del Centro Zonal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F071E7" w:rsidRPr="00260475">
        <w:rPr>
          <w:rFonts w:ascii="Arial" w:hAnsi="Arial" w:cs="Arial"/>
          <w:bCs/>
          <w:sz w:val="24"/>
          <w:szCs w:val="24"/>
          <w:lang w:val="es-MX"/>
        </w:rPr>
        <w:t>Autoridad Administrativa Competente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 u otros agentes del S</w:t>
      </w:r>
      <w:r w:rsidR="00F700A0">
        <w:rPr>
          <w:rFonts w:ascii="Arial" w:hAnsi="Arial" w:cs="Arial"/>
          <w:bCs/>
          <w:sz w:val="24"/>
          <w:szCs w:val="24"/>
          <w:lang w:val="es-MX"/>
        </w:rPr>
        <w:t xml:space="preserve">istema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N</w:t>
      </w:r>
      <w:r w:rsidR="00F700A0">
        <w:rPr>
          <w:rFonts w:ascii="Arial" w:hAnsi="Arial" w:cs="Arial"/>
          <w:bCs/>
          <w:sz w:val="24"/>
          <w:szCs w:val="24"/>
          <w:lang w:val="es-MX"/>
        </w:rPr>
        <w:t xml:space="preserve">acional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B</w:t>
      </w:r>
      <w:r w:rsidR="00F700A0">
        <w:rPr>
          <w:rFonts w:ascii="Arial" w:hAnsi="Arial" w:cs="Arial"/>
          <w:bCs/>
          <w:sz w:val="24"/>
          <w:szCs w:val="24"/>
          <w:lang w:val="es-MX"/>
        </w:rPr>
        <w:t xml:space="preserve">ienestar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F</w:t>
      </w:r>
      <w:r w:rsidR="00F700A0">
        <w:rPr>
          <w:rFonts w:ascii="Arial" w:hAnsi="Arial" w:cs="Arial"/>
          <w:bCs/>
          <w:sz w:val="24"/>
          <w:szCs w:val="24"/>
          <w:lang w:val="es-MX"/>
        </w:rPr>
        <w:t>amiliar -SNBF-</w:t>
      </w:r>
      <w:r w:rsidRPr="00260475">
        <w:rPr>
          <w:rFonts w:ascii="Arial" w:hAnsi="Arial" w:cs="Arial"/>
          <w:bCs/>
          <w:sz w:val="24"/>
          <w:szCs w:val="24"/>
          <w:lang w:val="es-MX"/>
        </w:rPr>
        <w:t>, con el objetivo de movilizar acciones a favor de todos los integrantes de la familia</w:t>
      </w:r>
      <w:r w:rsidR="003D363A" w:rsidRPr="00260475">
        <w:rPr>
          <w:rFonts w:ascii="Arial" w:hAnsi="Arial" w:cs="Arial"/>
          <w:bCs/>
          <w:sz w:val="24"/>
          <w:szCs w:val="24"/>
          <w:lang w:val="es-MX"/>
        </w:rPr>
        <w:t xml:space="preserve"> que lo requieran</w:t>
      </w:r>
      <w:r w:rsidR="00F071E7" w:rsidRPr="00260475">
        <w:rPr>
          <w:rFonts w:ascii="Arial" w:hAnsi="Arial" w:cs="Arial"/>
          <w:bCs/>
          <w:sz w:val="24"/>
          <w:szCs w:val="24"/>
          <w:lang w:val="es-MX"/>
        </w:rPr>
        <w:t xml:space="preserve">. </w:t>
      </w:r>
    </w:p>
    <w:p w14:paraId="3197B921" w14:textId="77777777" w:rsidR="003D363A" w:rsidRPr="00260475" w:rsidRDefault="003D363A" w:rsidP="00DA3C5C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D5F3023" w14:textId="240FCC27" w:rsidR="003D363A" w:rsidRPr="00260475" w:rsidRDefault="003D363A" w:rsidP="00DA3C5C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60475">
        <w:rPr>
          <w:rFonts w:ascii="Arial" w:hAnsi="Arial" w:cs="Arial"/>
          <w:bCs/>
          <w:sz w:val="24"/>
          <w:szCs w:val="24"/>
          <w:lang w:val="es-MX"/>
        </w:rPr>
        <w:t>También me ha</w:t>
      </w:r>
      <w:r w:rsidR="00DA3C5C">
        <w:rPr>
          <w:rFonts w:ascii="Arial" w:hAnsi="Arial" w:cs="Arial"/>
          <w:bCs/>
          <w:sz w:val="24"/>
          <w:szCs w:val="24"/>
          <w:lang w:val="es-MX"/>
        </w:rPr>
        <w:t>n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 explicado que el presente consentimiento informado tiene fines administrativos y se enmarcan en la Constitución Política de Colombia, que en su artículo 13 establece que todas las personas nacen libres e iguales ante la ley, y que el Estado protegerá especialmente a aquellas personas que, por su condición económica, física o mental, se encuentren en circunstancia de debilidad manifiesta y sancionará los abusos o maltratos que contra ellas se cometan. Por su parte, el artículo 16 determina que todas las personas tienen derecho al libre desarrollo de su personalidad, y el artículo 44 establece que son derechos fundamentales de las niñas, niños y adolescentes: la vida, la integridad física, la salud y la seguridad social, la alimentación equilibrada, su nombre y nacionalidad, tener una familia y no ser separados de ella, el cuidado y amor, la educación y la cultura, la recreación y la libre expresión de su opinión; y que la familia, la sociedad y el Estado tienen la obligación de asistir y protegerlos para garantizar su desarrollo armónico e integral y el ejercicio pleno de sus derechos, los cuales son prevalentes.</w:t>
      </w:r>
    </w:p>
    <w:p w14:paraId="06FB6A7B" w14:textId="3C135392" w:rsidR="00F071E7" w:rsidRPr="00260475" w:rsidRDefault="00F071E7" w:rsidP="00DA3C5C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60475">
        <w:rPr>
          <w:rFonts w:ascii="Arial" w:hAnsi="Arial" w:cs="Arial"/>
          <w:bCs/>
          <w:sz w:val="24"/>
          <w:szCs w:val="24"/>
          <w:lang w:val="es-MX"/>
        </w:rPr>
        <w:lastRenderedPageBreak/>
        <w:t>Por lo tanto, autorizo</w:t>
      </w:r>
      <w:r w:rsidR="003D363A" w:rsidRPr="00260475">
        <w:rPr>
          <w:rFonts w:ascii="Arial" w:hAnsi="Arial" w:cs="Arial"/>
          <w:bCs/>
          <w:sz w:val="24"/>
          <w:szCs w:val="24"/>
          <w:lang w:val="es-MX"/>
        </w:rPr>
        <w:t xml:space="preserve"> de forma libre y autónoma mi voluntad para que los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 profesionales del EMPI del Instituto Colombiano de Bienestar Familiar– ICBF</w:t>
      </w:r>
      <w:r w:rsidR="00692258">
        <w:rPr>
          <w:rFonts w:ascii="Arial" w:hAnsi="Arial" w:cs="Arial"/>
          <w:bCs/>
          <w:sz w:val="24"/>
          <w:szCs w:val="24"/>
          <w:lang w:val="es-MX"/>
        </w:rPr>
        <w:t>-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3D363A" w:rsidRPr="00260475">
        <w:rPr>
          <w:rFonts w:ascii="Arial" w:hAnsi="Arial" w:cs="Arial"/>
          <w:bCs/>
          <w:sz w:val="24"/>
          <w:szCs w:val="24"/>
          <w:lang w:val="es-MX"/>
        </w:rPr>
        <w:t>ingresen</w:t>
      </w:r>
      <w:r w:rsidRPr="00260475">
        <w:rPr>
          <w:rFonts w:ascii="Arial" w:hAnsi="Arial" w:cs="Arial"/>
          <w:bCs/>
          <w:sz w:val="24"/>
          <w:szCs w:val="24"/>
          <w:lang w:val="es-MX"/>
        </w:rPr>
        <w:t xml:space="preserve"> a mi </w:t>
      </w:r>
      <w:r w:rsidR="003D363A" w:rsidRPr="00260475">
        <w:rPr>
          <w:rFonts w:ascii="Arial" w:hAnsi="Arial" w:cs="Arial"/>
          <w:bCs/>
          <w:sz w:val="24"/>
          <w:szCs w:val="24"/>
          <w:lang w:val="es-MX"/>
        </w:rPr>
        <w:t xml:space="preserve">hogar,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para realizar acciones de valoración</w:t>
      </w:r>
      <w:r w:rsidR="008A6D58">
        <w:rPr>
          <w:rFonts w:ascii="Arial" w:hAnsi="Arial" w:cs="Arial"/>
          <w:bCs/>
          <w:sz w:val="24"/>
          <w:szCs w:val="24"/>
          <w:lang w:val="es-MX"/>
        </w:rPr>
        <w:t xml:space="preserve"> psicosocial,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familiar</w:t>
      </w:r>
      <w:r w:rsidR="00C50FAB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social</w:t>
      </w:r>
      <w:r w:rsidR="003D363A" w:rsidRPr="00260475">
        <w:rPr>
          <w:rFonts w:ascii="Arial" w:hAnsi="Arial" w:cs="Arial"/>
          <w:bCs/>
          <w:sz w:val="24"/>
          <w:szCs w:val="24"/>
          <w:lang w:val="es-MX"/>
        </w:rPr>
        <w:t xml:space="preserve"> y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determinar el tipo de atención y seguimiento a realiza</w:t>
      </w:r>
      <w:r w:rsidR="003D363A" w:rsidRPr="00260475">
        <w:rPr>
          <w:rFonts w:ascii="Arial" w:hAnsi="Arial" w:cs="Arial"/>
          <w:bCs/>
          <w:sz w:val="24"/>
          <w:szCs w:val="24"/>
          <w:lang w:val="es-MX"/>
        </w:rPr>
        <w:t xml:space="preserve">r </w:t>
      </w:r>
      <w:r w:rsidRPr="00260475">
        <w:rPr>
          <w:rFonts w:ascii="Arial" w:hAnsi="Arial" w:cs="Arial"/>
          <w:bCs/>
          <w:sz w:val="24"/>
          <w:szCs w:val="24"/>
          <w:lang w:val="es-MX"/>
        </w:rPr>
        <w:t>con mi familia.</w:t>
      </w:r>
    </w:p>
    <w:p w14:paraId="7630946C" w14:textId="238FE9D9" w:rsidR="00F071E7" w:rsidRDefault="00F071E7" w:rsidP="00DA3C5C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0A4AD4" w14:paraId="13CB814C" w14:textId="77777777" w:rsidTr="00236BA2">
        <w:trPr>
          <w:trHeight w:val="278"/>
        </w:trPr>
        <w:tc>
          <w:tcPr>
            <w:tcW w:w="9395" w:type="dxa"/>
            <w:gridSpan w:val="2"/>
            <w:shd w:val="clear" w:color="auto" w:fill="auto"/>
          </w:tcPr>
          <w:p w14:paraId="48837EF5" w14:textId="77777777" w:rsidR="000A4AD4" w:rsidRDefault="000A4AD4" w:rsidP="00DA3C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RMAS</w:t>
            </w:r>
          </w:p>
          <w:p w14:paraId="78D162E2" w14:textId="4702910D" w:rsidR="008636FF" w:rsidRPr="00B90D45" w:rsidRDefault="008636FF" w:rsidP="00DA3C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A4AD4" w:rsidRPr="00260475" w14:paraId="79798758" w14:textId="77777777" w:rsidTr="00236BA2">
        <w:trPr>
          <w:trHeight w:val="227"/>
        </w:trPr>
        <w:tc>
          <w:tcPr>
            <w:tcW w:w="4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0A91" w14:textId="13F1809B" w:rsidR="000A4AD4" w:rsidRPr="00260475" w:rsidRDefault="00154BCB" w:rsidP="00DA3C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ADRE, MADRE O REPRESENTANTE LEGAL</w:t>
            </w: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E1ADF" w14:textId="775E16D2" w:rsidR="000A4AD4" w:rsidRPr="00260475" w:rsidRDefault="000A4AD4" w:rsidP="00DA3C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OFESIONAL EQUIPO MÓVIL DE PROTECCIÓN INTEGRAL -EMPI</w:t>
            </w:r>
          </w:p>
        </w:tc>
      </w:tr>
      <w:tr w:rsidR="000A4AD4" w:rsidRPr="00260475" w14:paraId="2E516B75" w14:textId="77777777" w:rsidTr="00236BA2">
        <w:trPr>
          <w:trHeight w:val="19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D753" w14:textId="77777777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64A385C" w14:textId="6C4088AA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10D8C" w14:textId="28276632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A4AD4" w:rsidRPr="00260475" w14:paraId="7DD31D73" w14:textId="77777777" w:rsidTr="00236BA2">
        <w:tc>
          <w:tcPr>
            <w:tcW w:w="4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95A084" w14:textId="3718FDF3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irm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BE528" w14:textId="40A275AC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irma</w:t>
            </w:r>
          </w:p>
        </w:tc>
      </w:tr>
      <w:tr w:rsidR="000A4AD4" w:rsidRPr="00260475" w14:paraId="3FC6AB6F" w14:textId="77777777" w:rsidTr="00236BA2">
        <w:tc>
          <w:tcPr>
            <w:tcW w:w="4697" w:type="dxa"/>
            <w:tcBorders>
              <w:right w:val="single" w:sz="4" w:space="0" w:color="auto"/>
            </w:tcBorders>
            <w:shd w:val="clear" w:color="auto" w:fill="auto"/>
          </w:tcPr>
          <w:p w14:paraId="049438CE" w14:textId="4F55FDF5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s y apellidos:</w:t>
            </w:r>
          </w:p>
        </w:tc>
        <w:tc>
          <w:tcPr>
            <w:tcW w:w="4698" w:type="dxa"/>
            <w:tcBorders>
              <w:left w:val="single" w:sz="4" w:space="0" w:color="auto"/>
            </w:tcBorders>
            <w:shd w:val="clear" w:color="auto" w:fill="auto"/>
          </w:tcPr>
          <w:p w14:paraId="4553ED62" w14:textId="08B9333D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s y apellidos:</w:t>
            </w:r>
          </w:p>
        </w:tc>
      </w:tr>
      <w:tr w:rsidR="000A4AD4" w:rsidRPr="00260475" w14:paraId="7EDF4823" w14:textId="77777777" w:rsidTr="00236BA2">
        <w:tc>
          <w:tcPr>
            <w:tcW w:w="4697" w:type="dxa"/>
            <w:tcBorders>
              <w:right w:val="single" w:sz="4" w:space="0" w:color="auto"/>
            </w:tcBorders>
            <w:shd w:val="clear" w:color="auto" w:fill="auto"/>
          </w:tcPr>
          <w:p w14:paraId="43AB8B34" w14:textId="596E452B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ipo y # de documento:</w:t>
            </w:r>
          </w:p>
        </w:tc>
        <w:tc>
          <w:tcPr>
            <w:tcW w:w="4698" w:type="dxa"/>
            <w:tcBorders>
              <w:left w:val="single" w:sz="4" w:space="0" w:color="auto"/>
            </w:tcBorders>
            <w:shd w:val="clear" w:color="auto" w:fill="auto"/>
          </w:tcPr>
          <w:p w14:paraId="2708277A" w14:textId="3DCF41B2" w:rsidR="000A4AD4" w:rsidRPr="00260475" w:rsidRDefault="000A4AD4" w:rsidP="00DA3C5C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ipo y # de documento:</w:t>
            </w:r>
          </w:p>
        </w:tc>
      </w:tr>
    </w:tbl>
    <w:p w14:paraId="630AE16D" w14:textId="77777777" w:rsidR="000A4AD4" w:rsidRPr="00260475" w:rsidRDefault="000A4AD4" w:rsidP="00DA3C5C">
      <w:pPr>
        <w:spacing w:after="0"/>
        <w:jc w:val="both"/>
        <w:rPr>
          <w:rFonts w:ascii="Arial" w:hAnsi="Arial" w:cs="Arial"/>
          <w:b/>
          <w:lang w:val="es-MX"/>
        </w:rPr>
      </w:pPr>
    </w:p>
    <w:p w14:paraId="572BFAB7" w14:textId="6847CF9C" w:rsidR="00F731DF" w:rsidRPr="00260475" w:rsidRDefault="00154BCB" w:rsidP="00DA3C5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60475">
        <w:rPr>
          <w:rFonts w:ascii="Arial" w:hAnsi="Arial" w:cs="Arial"/>
          <w:b/>
          <w:bCs/>
          <w:sz w:val="24"/>
          <w:szCs w:val="24"/>
          <w:lang w:val="es-MX"/>
        </w:rPr>
        <w:t>Representantes de</w:t>
      </w:r>
      <w:r w:rsidR="00F731DF" w:rsidRPr="00260475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1717E8D3" w14:textId="77777777" w:rsidR="00154BCB" w:rsidRPr="001B24AD" w:rsidRDefault="00154BCB" w:rsidP="00DA3C5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730"/>
      </w:tblGrid>
      <w:tr w:rsidR="00F731DF" w14:paraId="76F07609" w14:textId="77777777" w:rsidTr="00236BA2">
        <w:trPr>
          <w:trHeight w:val="278"/>
        </w:trPr>
        <w:tc>
          <w:tcPr>
            <w:tcW w:w="5665" w:type="dxa"/>
          </w:tcPr>
          <w:p w14:paraId="782F2325" w14:textId="7F524222" w:rsidR="00F731DF" w:rsidRPr="00260475" w:rsidRDefault="006B5F94" w:rsidP="00DA3C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 LA NIÑA, NIÑO O ADOLESCENTE</w:t>
            </w:r>
          </w:p>
        </w:tc>
        <w:tc>
          <w:tcPr>
            <w:tcW w:w="3730" w:type="dxa"/>
          </w:tcPr>
          <w:p w14:paraId="43643921" w14:textId="75EF262B" w:rsidR="00F731DF" w:rsidRPr="00260475" w:rsidRDefault="00761C58" w:rsidP="00DA3C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6047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ARENTESCO</w:t>
            </w:r>
          </w:p>
        </w:tc>
      </w:tr>
      <w:tr w:rsidR="00F731DF" w14:paraId="515A0249" w14:textId="77777777" w:rsidTr="00236BA2">
        <w:trPr>
          <w:trHeight w:val="227"/>
        </w:trPr>
        <w:tc>
          <w:tcPr>
            <w:tcW w:w="5665" w:type="dxa"/>
          </w:tcPr>
          <w:p w14:paraId="01ED2951" w14:textId="77777777" w:rsidR="00F731DF" w:rsidRDefault="00F731DF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14:paraId="0256A73A" w14:textId="77777777" w:rsidR="00F731DF" w:rsidRDefault="00F731DF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731DF" w14:paraId="1941814A" w14:textId="77777777" w:rsidTr="00236BA2">
        <w:tc>
          <w:tcPr>
            <w:tcW w:w="5665" w:type="dxa"/>
          </w:tcPr>
          <w:p w14:paraId="05168D6D" w14:textId="77777777" w:rsidR="00F731DF" w:rsidRDefault="00F731DF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14:paraId="4D3C3170" w14:textId="77777777" w:rsidR="00F731DF" w:rsidRDefault="00F731DF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A4AD4" w14:paraId="25E68737" w14:textId="77777777" w:rsidTr="00236BA2">
        <w:tc>
          <w:tcPr>
            <w:tcW w:w="5665" w:type="dxa"/>
          </w:tcPr>
          <w:p w14:paraId="4CBA9DE5" w14:textId="77777777" w:rsidR="000A4AD4" w:rsidRDefault="000A4AD4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14:paraId="2E48475D" w14:textId="77777777" w:rsidR="000A4AD4" w:rsidRDefault="000A4AD4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A4AD4" w14:paraId="4E3844E0" w14:textId="77777777" w:rsidTr="00236BA2">
        <w:tc>
          <w:tcPr>
            <w:tcW w:w="5665" w:type="dxa"/>
          </w:tcPr>
          <w:p w14:paraId="694F0E6E" w14:textId="77777777" w:rsidR="000A4AD4" w:rsidRDefault="000A4AD4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14:paraId="18E96E46" w14:textId="77777777" w:rsidR="000A4AD4" w:rsidRDefault="000A4AD4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A4AD4" w14:paraId="7D62E45C" w14:textId="77777777" w:rsidTr="00236BA2">
        <w:tc>
          <w:tcPr>
            <w:tcW w:w="5665" w:type="dxa"/>
          </w:tcPr>
          <w:p w14:paraId="54208F3D" w14:textId="77777777" w:rsidR="000A4AD4" w:rsidRDefault="000A4AD4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14:paraId="0023EDB5" w14:textId="77777777" w:rsidR="000A4AD4" w:rsidRDefault="000A4AD4" w:rsidP="00DA3C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B9D3073" w14:textId="0F7EE90F" w:rsidR="00A41FA3" w:rsidRDefault="00A41FA3" w:rsidP="00A41FA3">
      <w:pPr>
        <w:rPr>
          <w:sz w:val="20"/>
          <w:szCs w:val="20"/>
          <w:lang w:val="es-MX"/>
        </w:rPr>
      </w:pPr>
    </w:p>
    <w:p w14:paraId="12BF9D06" w14:textId="77777777" w:rsidR="008636FF" w:rsidRDefault="008636FF" w:rsidP="00A41FA3">
      <w:pPr>
        <w:rPr>
          <w:sz w:val="20"/>
          <w:szCs w:val="20"/>
          <w:lang w:val="es-MX"/>
        </w:rPr>
      </w:pPr>
    </w:p>
    <w:p w14:paraId="311EB881" w14:textId="73455CB5" w:rsidR="008636FF" w:rsidRPr="008636FF" w:rsidRDefault="008636FF" w:rsidP="008636FF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Observaciones</w:t>
      </w:r>
      <w:r w:rsidRPr="00260475">
        <w:rPr>
          <w:rFonts w:ascii="Arial" w:hAnsi="Arial" w:cs="Arial"/>
          <w:b/>
          <w:sz w:val="24"/>
          <w:szCs w:val="24"/>
          <w:lang w:val="es-MX"/>
        </w:rPr>
        <w:t>:</w:t>
      </w:r>
      <w:r>
        <w:rPr>
          <w:rFonts w:ascii="Arial" w:hAnsi="Arial" w:cs="Arial"/>
          <w:bCs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632CF" w14:textId="77777777" w:rsidR="008636FF" w:rsidRPr="001B24AD" w:rsidRDefault="008636FF" w:rsidP="00A41FA3">
      <w:pPr>
        <w:rPr>
          <w:sz w:val="20"/>
          <w:szCs w:val="20"/>
          <w:lang w:val="es-MX"/>
        </w:rPr>
      </w:pPr>
    </w:p>
    <w:sectPr w:rsidR="008636FF" w:rsidRPr="001B24AD" w:rsidSect="00CF76DF">
      <w:headerReference w:type="default" r:id="rId8"/>
      <w:footerReference w:type="default" r:id="rId9"/>
      <w:pgSz w:w="12240" w:h="15840" w:code="1"/>
      <w:pgMar w:top="567" w:right="1134" w:bottom="567" w:left="1701" w:header="53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2E952" w14:textId="77777777" w:rsidR="00736081" w:rsidRDefault="00736081">
      <w:pPr>
        <w:spacing w:after="0" w:line="240" w:lineRule="auto"/>
      </w:pPr>
      <w:r>
        <w:separator/>
      </w:r>
    </w:p>
  </w:endnote>
  <w:endnote w:type="continuationSeparator" w:id="0">
    <w:p w14:paraId="1F375EE9" w14:textId="77777777" w:rsidR="00736081" w:rsidRDefault="0073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7ED2" w14:textId="77777777" w:rsidR="00BE00B1" w:rsidRPr="00DA3C5C" w:rsidRDefault="00BE00B1" w:rsidP="00BE00B1">
    <w:pPr>
      <w:pStyle w:val="Piedepgina"/>
      <w:jc w:val="center"/>
      <w:rPr>
        <w:rFonts w:ascii="Tempus Sans ITC" w:hAnsi="Tempus Sans ITC"/>
        <w:b/>
        <w:sz w:val="24"/>
        <w:szCs w:val="24"/>
      </w:rPr>
    </w:pPr>
    <w:r w:rsidRPr="00DA3C5C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477462E8" w14:textId="77777777" w:rsidR="00D96186" w:rsidRDefault="00BE00B1" w:rsidP="00BE00B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70326A9" w14:textId="739B41A4" w:rsidR="001B3634" w:rsidRPr="00BE00B1" w:rsidRDefault="001B3634" w:rsidP="00BE00B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LOS DATOS PROPORCIONADOS SERÁN TRATADOS DE ACUERDO </w:t>
    </w:r>
    <w:r w:rsidR="00352669">
      <w:rPr>
        <w:rFonts w:ascii="Arial" w:hAnsi="Arial" w:cs="Arial"/>
        <w:sz w:val="12"/>
        <w:szCs w:val="12"/>
      </w:rPr>
      <w:t>CON</w:t>
    </w:r>
    <w:r>
      <w:rPr>
        <w:rFonts w:ascii="Arial" w:hAnsi="Arial" w:cs="Arial"/>
        <w:sz w:val="12"/>
        <w:szCs w:val="12"/>
      </w:rPr>
      <w:t xml:space="preserve"> LA POLÍTICA DE TRATAMIENTO DATOS PERSONALES DEL ICBF Y A LA LEY 1581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0E3E" w14:textId="77777777" w:rsidR="00736081" w:rsidRDefault="00736081">
      <w:pPr>
        <w:spacing w:after="0" w:line="240" w:lineRule="auto"/>
      </w:pPr>
      <w:r>
        <w:separator/>
      </w:r>
    </w:p>
  </w:footnote>
  <w:footnote w:type="continuationSeparator" w:id="0">
    <w:p w14:paraId="4F3DF9AE" w14:textId="77777777" w:rsidR="00736081" w:rsidRDefault="0073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5"/>
      <w:gridCol w:w="6004"/>
      <w:gridCol w:w="1208"/>
      <w:gridCol w:w="1530"/>
    </w:tblGrid>
    <w:tr w:rsidR="00A41FA3" w:rsidRPr="0068405C" w14:paraId="6CAE0EAB" w14:textId="77777777" w:rsidTr="001C3721">
      <w:trPr>
        <w:cantSplit/>
        <w:trHeight w:val="702"/>
        <w:jc w:val="center"/>
      </w:trPr>
      <w:tc>
        <w:tcPr>
          <w:tcW w:w="1435" w:type="dxa"/>
          <w:vMerge w:val="restart"/>
          <w:vAlign w:val="center"/>
        </w:tcPr>
        <w:p w14:paraId="6A19D3E5" w14:textId="77777777" w:rsidR="00A41FA3" w:rsidRPr="0068405C" w:rsidRDefault="00A41FA3" w:rsidP="00A41FA3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FDDD133" wp14:editId="0B9B599B">
                <wp:simplePos x="0" y="0"/>
                <wp:positionH relativeFrom="column">
                  <wp:posOffset>49530</wp:posOffset>
                </wp:positionH>
                <wp:positionV relativeFrom="paragraph">
                  <wp:posOffset>-67945</wp:posOffset>
                </wp:positionV>
                <wp:extent cx="694690" cy="767080"/>
                <wp:effectExtent l="0" t="0" r="0" b="0"/>
                <wp:wrapNone/>
                <wp:docPr id="15" name="Imagen 1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  <w:vMerge w:val="restart"/>
          <w:vAlign w:val="center"/>
        </w:tcPr>
        <w:p w14:paraId="7BE2F086" w14:textId="77777777" w:rsidR="00A41FA3" w:rsidRPr="00494A3A" w:rsidRDefault="00A41FA3" w:rsidP="00A41FA3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494A3A">
            <w:rPr>
              <w:rFonts w:ascii="Arial" w:hAnsi="Arial" w:cs="Arial"/>
              <w:b/>
              <w:sz w:val="20"/>
              <w:szCs w:val="20"/>
            </w:rPr>
            <w:t>PROCESO</w:t>
          </w:r>
          <w:r w:rsidRPr="00494A3A">
            <w:rPr>
              <w:rFonts w:ascii="Arial" w:hAnsi="Arial" w:cs="Arial"/>
              <w:b/>
              <w:noProof/>
              <w:sz w:val="20"/>
              <w:szCs w:val="20"/>
            </w:rPr>
            <w:t xml:space="preserve"> </w:t>
          </w:r>
        </w:p>
        <w:p w14:paraId="4C3239F1" w14:textId="77777777" w:rsidR="00A41FA3" w:rsidRPr="00494A3A" w:rsidRDefault="00A41FA3" w:rsidP="00A41FA3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494A3A">
            <w:rPr>
              <w:rFonts w:ascii="Arial" w:hAnsi="Arial" w:cs="Arial"/>
              <w:b/>
              <w:noProof/>
              <w:sz w:val="20"/>
              <w:szCs w:val="20"/>
            </w:rPr>
            <w:t>PROTECCIÓN</w:t>
          </w:r>
        </w:p>
        <w:p w14:paraId="3DE5B6BB" w14:textId="77777777" w:rsidR="00A41FA3" w:rsidRPr="00494A3A" w:rsidRDefault="00A41FA3" w:rsidP="00A41FA3">
          <w:pPr>
            <w:pStyle w:val="Sinespaciado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03FFD04E" w14:textId="0F51C63A" w:rsidR="00A41FA3" w:rsidRPr="00494A3A" w:rsidRDefault="00A41FA3" w:rsidP="00494A3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94A3A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FORMATO CONSENTIMIENTO INFORMADO PARA AUTORIZACIÓN DE VALORACIÓN DEL ENTORNO FAMILIAR Y SOCIAL CON EL FIN DE DETERMINAR LA ATENCIÓN Y SEGUIMIENTO </w:t>
          </w:r>
        </w:p>
      </w:tc>
      <w:tc>
        <w:tcPr>
          <w:tcW w:w="1208" w:type="dxa"/>
          <w:vAlign w:val="center"/>
        </w:tcPr>
        <w:p w14:paraId="07E6F58A" w14:textId="77777777" w:rsidR="00A41FA3" w:rsidRPr="00494A3A" w:rsidRDefault="00A41FA3" w:rsidP="00A41FA3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494A3A">
            <w:rPr>
              <w:rStyle w:val="descriptionid31376072siteid781"/>
              <w:color w:val="000000" w:themeColor="text1"/>
            </w:rPr>
            <w:t>F4.P2.P</w:t>
          </w:r>
        </w:p>
      </w:tc>
      <w:tc>
        <w:tcPr>
          <w:tcW w:w="1530" w:type="dxa"/>
          <w:vAlign w:val="center"/>
        </w:tcPr>
        <w:p w14:paraId="42666143" w14:textId="2934FC73" w:rsidR="00A41FA3" w:rsidRPr="00494A3A" w:rsidRDefault="004B3052" w:rsidP="00A41FA3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06/08</w:t>
          </w:r>
          <w:r w:rsidR="00A41FA3" w:rsidRPr="00494A3A">
            <w:rPr>
              <w:rFonts w:ascii="Arial" w:hAnsi="Arial" w:cs="Arial"/>
              <w:color w:val="000000" w:themeColor="text1"/>
              <w:sz w:val="20"/>
              <w:szCs w:val="20"/>
            </w:rPr>
            <w:t>/2021</w:t>
          </w:r>
        </w:p>
      </w:tc>
    </w:tr>
    <w:tr w:rsidR="00A41FA3" w:rsidRPr="0068405C" w14:paraId="2D1D80AA" w14:textId="77777777" w:rsidTr="001C3721">
      <w:trPr>
        <w:cantSplit/>
        <w:trHeight w:val="703"/>
        <w:jc w:val="center"/>
      </w:trPr>
      <w:tc>
        <w:tcPr>
          <w:tcW w:w="1435" w:type="dxa"/>
          <w:vMerge/>
          <w:vAlign w:val="center"/>
        </w:tcPr>
        <w:p w14:paraId="6C75B353" w14:textId="77777777" w:rsidR="00A41FA3" w:rsidRPr="0068405C" w:rsidRDefault="00A41FA3" w:rsidP="00A41FA3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04" w:type="dxa"/>
          <w:vMerge/>
          <w:vAlign w:val="center"/>
        </w:tcPr>
        <w:p w14:paraId="7A6D6512" w14:textId="77777777" w:rsidR="00A41FA3" w:rsidRPr="00494A3A" w:rsidRDefault="00A41FA3" w:rsidP="00A41FA3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8" w:type="dxa"/>
          <w:vAlign w:val="center"/>
        </w:tcPr>
        <w:p w14:paraId="51CB4F5C" w14:textId="273C19CE" w:rsidR="00A41FA3" w:rsidRPr="00494A3A" w:rsidRDefault="00A41FA3" w:rsidP="00A41FA3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494A3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61211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530" w:type="dxa"/>
          <w:tcMar>
            <w:left w:w="57" w:type="dxa"/>
            <w:right w:w="57" w:type="dxa"/>
          </w:tcMar>
          <w:vAlign w:val="center"/>
        </w:tcPr>
        <w:p w14:paraId="7FB064F1" w14:textId="07536468" w:rsidR="00A41FA3" w:rsidRPr="00494A3A" w:rsidRDefault="00206575" w:rsidP="00A41FA3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20657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fldChar w:fldCharType="begin"/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instrText>PAGE  \* Arabic  \* MERGEFORMAT</w:instrText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fldChar w:fldCharType="separate"/>
          </w:r>
          <w:r w:rsidRPr="00206575">
            <w:rPr>
              <w:rFonts w:ascii="Arial" w:hAnsi="Arial" w:cs="Arial"/>
              <w:sz w:val="20"/>
              <w:szCs w:val="20"/>
            </w:rPr>
            <w:t>1</w:t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fldChar w:fldCharType="end"/>
          </w:r>
          <w:r w:rsidRPr="00206575">
            <w:rPr>
              <w:rFonts w:ascii="Arial" w:hAnsi="Arial" w:cs="Arial"/>
              <w:sz w:val="20"/>
              <w:szCs w:val="20"/>
            </w:rPr>
            <w:t xml:space="preserve"> de </w:t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fldChar w:fldCharType="begin"/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instrText>NUMPAGES  \* Arabic  \* MERGEFORMAT</w:instrText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fldChar w:fldCharType="separate"/>
          </w:r>
          <w:r w:rsidRPr="00206575">
            <w:rPr>
              <w:rFonts w:ascii="Arial" w:hAnsi="Arial" w:cs="Arial"/>
              <w:sz w:val="20"/>
              <w:szCs w:val="20"/>
            </w:rPr>
            <w:t>2</w:t>
          </w:r>
          <w:r w:rsidRPr="00206575">
            <w:rPr>
              <w:rFonts w:ascii="Arial" w:hAnsi="Arial" w:cs="Arial"/>
              <w:sz w:val="20"/>
              <w:szCs w:val="20"/>
              <w:lang w:val="es-CO"/>
            </w:rPr>
            <w:fldChar w:fldCharType="end"/>
          </w:r>
        </w:p>
      </w:tc>
    </w:tr>
  </w:tbl>
  <w:sdt>
    <w:sdtPr>
      <w:id w:val="394628308"/>
      <w:docPartObj>
        <w:docPartGallery w:val="Watermarks"/>
        <w:docPartUnique/>
      </w:docPartObj>
    </w:sdtPr>
    <w:sdtEndPr/>
    <w:sdtContent>
      <w:p w14:paraId="3F2132A6" w14:textId="77777777" w:rsidR="00D96186" w:rsidRPr="00BE00B1" w:rsidRDefault="00736081" w:rsidP="00BE00B1">
        <w:pPr>
          <w:pStyle w:val="Encabezado"/>
        </w:pPr>
        <w:r>
          <w:rPr>
            <w:rFonts w:ascii="Arial" w:hAnsi="Arial" w:cs="Arial"/>
            <w:sz w:val="24"/>
            <w:szCs w:val="24"/>
          </w:rPr>
          <w:pict w14:anchorId="678CC8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432548" o:spid="_x0000_s2052" type="#_x0000_t136" style="position:absolute;margin-left:0;margin-top:0;width:542.45pt;height:120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RESERVAD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62557"/>
    <w:multiLevelType w:val="hybridMultilevel"/>
    <w:tmpl w:val="4D504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E4C2A"/>
    <w:multiLevelType w:val="hybridMultilevel"/>
    <w:tmpl w:val="80165F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362"/>
    <w:multiLevelType w:val="hybridMultilevel"/>
    <w:tmpl w:val="795AF5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70626"/>
    <w:multiLevelType w:val="hybridMultilevel"/>
    <w:tmpl w:val="19123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5A"/>
    <w:rsid w:val="00003D93"/>
    <w:rsid w:val="00007080"/>
    <w:rsid w:val="00015A26"/>
    <w:rsid w:val="00061211"/>
    <w:rsid w:val="0006130F"/>
    <w:rsid w:val="00061FD8"/>
    <w:rsid w:val="000923F9"/>
    <w:rsid w:val="000A4AD4"/>
    <w:rsid w:val="000A710B"/>
    <w:rsid w:val="000C11ED"/>
    <w:rsid w:val="000D4641"/>
    <w:rsid w:val="000E5AAE"/>
    <w:rsid w:val="00107DC8"/>
    <w:rsid w:val="001148D9"/>
    <w:rsid w:val="00123A0D"/>
    <w:rsid w:val="001538EE"/>
    <w:rsid w:val="00154BCB"/>
    <w:rsid w:val="001B24AD"/>
    <w:rsid w:val="001B2DA3"/>
    <w:rsid w:val="001B3634"/>
    <w:rsid w:val="001D5650"/>
    <w:rsid w:val="001F7C9E"/>
    <w:rsid w:val="0020118D"/>
    <w:rsid w:val="0020625A"/>
    <w:rsid w:val="00206575"/>
    <w:rsid w:val="00215A1F"/>
    <w:rsid w:val="0022584D"/>
    <w:rsid w:val="00236BA2"/>
    <w:rsid w:val="002536BC"/>
    <w:rsid w:val="00260475"/>
    <w:rsid w:val="0028434C"/>
    <w:rsid w:val="002A66E1"/>
    <w:rsid w:val="002B1A1C"/>
    <w:rsid w:val="002B3252"/>
    <w:rsid w:val="002B72C3"/>
    <w:rsid w:val="002D2E18"/>
    <w:rsid w:val="00301FC3"/>
    <w:rsid w:val="00323396"/>
    <w:rsid w:val="00352669"/>
    <w:rsid w:val="0035662F"/>
    <w:rsid w:val="00361844"/>
    <w:rsid w:val="0036351B"/>
    <w:rsid w:val="00386F61"/>
    <w:rsid w:val="0038708D"/>
    <w:rsid w:val="003901F6"/>
    <w:rsid w:val="00391D75"/>
    <w:rsid w:val="003B7B23"/>
    <w:rsid w:val="003C16EA"/>
    <w:rsid w:val="003C3CFB"/>
    <w:rsid w:val="003D363A"/>
    <w:rsid w:val="003E1131"/>
    <w:rsid w:val="003F44AA"/>
    <w:rsid w:val="00421C61"/>
    <w:rsid w:val="00436014"/>
    <w:rsid w:val="00442F0E"/>
    <w:rsid w:val="00443CF0"/>
    <w:rsid w:val="004729E0"/>
    <w:rsid w:val="00482B81"/>
    <w:rsid w:val="00494A3A"/>
    <w:rsid w:val="004A3610"/>
    <w:rsid w:val="004B3052"/>
    <w:rsid w:val="004B6B7B"/>
    <w:rsid w:val="004D0075"/>
    <w:rsid w:val="004D5A95"/>
    <w:rsid w:val="004E75B1"/>
    <w:rsid w:val="004F555B"/>
    <w:rsid w:val="00500951"/>
    <w:rsid w:val="00514EDD"/>
    <w:rsid w:val="00541067"/>
    <w:rsid w:val="005602FD"/>
    <w:rsid w:val="005615FB"/>
    <w:rsid w:val="005624CC"/>
    <w:rsid w:val="00563558"/>
    <w:rsid w:val="005E508C"/>
    <w:rsid w:val="005F0D41"/>
    <w:rsid w:val="00623F20"/>
    <w:rsid w:val="00632F58"/>
    <w:rsid w:val="0064492F"/>
    <w:rsid w:val="00692258"/>
    <w:rsid w:val="006B5F94"/>
    <w:rsid w:val="006D513D"/>
    <w:rsid w:val="00736081"/>
    <w:rsid w:val="00761C58"/>
    <w:rsid w:val="007702FD"/>
    <w:rsid w:val="007735EB"/>
    <w:rsid w:val="00777CD8"/>
    <w:rsid w:val="00780935"/>
    <w:rsid w:val="007873C1"/>
    <w:rsid w:val="007D672F"/>
    <w:rsid w:val="00814617"/>
    <w:rsid w:val="00827698"/>
    <w:rsid w:val="008574E7"/>
    <w:rsid w:val="008636FF"/>
    <w:rsid w:val="008A6D58"/>
    <w:rsid w:val="00905FEC"/>
    <w:rsid w:val="00912DB6"/>
    <w:rsid w:val="0092093A"/>
    <w:rsid w:val="00923E80"/>
    <w:rsid w:val="009250B0"/>
    <w:rsid w:val="00925759"/>
    <w:rsid w:val="00926A4F"/>
    <w:rsid w:val="0097371A"/>
    <w:rsid w:val="009A1FF3"/>
    <w:rsid w:val="009A37D0"/>
    <w:rsid w:val="009B17DA"/>
    <w:rsid w:val="009B71C2"/>
    <w:rsid w:val="009B7EB1"/>
    <w:rsid w:val="009D34E6"/>
    <w:rsid w:val="009E4280"/>
    <w:rsid w:val="009E6697"/>
    <w:rsid w:val="009F0A9D"/>
    <w:rsid w:val="009F1AFF"/>
    <w:rsid w:val="00A04217"/>
    <w:rsid w:val="00A119A1"/>
    <w:rsid w:val="00A170B3"/>
    <w:rsid w:val="00A24C59"/>
    <w:rsid w:val="00A263D6"/>
    <w:rsid w:val="00A35946"/>
    <w:rsid w:val="00A41FA3"/>
    <w:rsid w:val="00A8262B"/>
    <w:rsid w:val="00A874C8"/>
    <w:rsid w:val="00A96205"/>
    <w:rsid w:val="00AB1F83"/>
    <w:rsid w:val="00AB3F31"/>
    <w:rsid w:val="00AC12C6"/>
    <w:rsid w:val="00AC6765"/>
    <w:rsid w:val="00AC726C"/>
    <w:rsid w:val="00AF47DE"/>
    <w:rsid w:val="00B75CB5"/>
    <w:rsid w:val="00B912E7"/>
    <w:rsid w:val="00BA4918"/>
    <w:rsid w:val="00BD0C38"/>
    <w:rsid w:val="00BD3318"/>
    <w:rsid w:val="00BE00B1"/>
    <w:rsid w:val="00BE31B1"/>
    <w:rsid w:val="00C22398"/>
    <w:rsid w:val="00C22897"/>
    <w:rsid w:val="00C3265A"/>
    <w:rsid w:val="00C368E0"/>
    <w:rsid w:val="00C461C2"/>
    <w:rsid w:val="00C50FAB"/>
    <w:rsid w:val="00C658CA"/>
    <w:rsid w:val="00C734C5"/>
    <w:rsid w:val="00CA6016"/>
    <w:rsid w:val="00CB15B6"/>
    <w:rsid w:val="00CC2EC0"/>
    <w:rsid w:val="00CC7CE8"/>
    <w:rsid w:val="00CE2BEB"/>
    <w:rsid w:val="00CF329E"/>
    <w:rsid w:val="00CF76DF"/>
    <w:rsid w:val="00D060EA"/>
    <w:rsid w:val="00D20FF5"/>
    <w:rsid w:val="00D26908"/>
    <w:rsid w:val="00D373AD"/>
    <w:rsid w:val="00D53799"/>
    <w:rsid w:val="00D65F9D"/>
    <w:rsid w:val="00D707EF"/>
    <w:rsid w:val="00D827C5"/>
    <w:rsid w:val="00D90255"/>
    <w:rsid w:val="00DA3C5C"/>
    <w:rsid w:val="00E23DB6"/>
    <w:rsid w:val="00E52DD7"/>
    <w:rsid w:val="00E5697B"/>
    <w:rsid w:val="00E63230"/>
    <w:rsid w:val="00E64490"/>
    <w:rsid w:val="00E77AFC"/>
    <w:rsid w:val="00F071E7"/>
    <w:rsid w:val="00F1209C"/>
    <w:rsid w:val="00F16073"/>
    <w:rsid w:val="00F2301C"/>
    <w:rsid w:val="00F659BD"/>
    <w:rsid w:val="00F700A0"/>
    <w:rsid w:val="00F731DF"/>
    <w:rsid w:val="00F905EB"/>
    <w:rsid w:val="00F9644B"/>
    <w:rsid w:val="00FA3253"/>
    <w:rsid w:val="00FF4D1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C0F5DE"/>
  <w15:docId w15:val="{3D50898A-CBA2-46A8-9EC5-337E24A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F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206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2062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0625A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20625A"/>
    <w:pPr>
      <w:spacing w:after="0" w:line="240" w:lineRule="auto"/>
    </w:pPr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77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CD8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F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AFF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03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D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D93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D93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BE00B1"/>
    <w:rPr>
      <w:rFonts w:ascii="Arial" w:hAnsi="Arial"/>
      <w:sz w:val="20"/>
    </w:rPr>
  </w:style>
  <w:style w:type="character" w:customStyle="1" w:styleId="descriptionid31376072siteid781">
    <w:name w:val="descriptionid31376072siteid781"/>
    <w:basedOn w:val="Fuentedeprrafopredeter"/>
    <w:rsid w:val="009B71C2"/>
    <w:rPr>
      <w:rFonts w:ascii="Arial" w:hAnsi="Arial" w:cs="Arial" w:hint="default"/>
      <w:color w:val="333333"/>
      <w:sz w:val="20"/>
      <w:szCs w:val="20"/>
    </w:rPr>
  </w:style>
  <w:style w:type="paragraph" w:styleId="NormalWeb">
    <w:name w:val="Normal (Web)"/>
    <w:basedOn w:val="Normal"/>
    <w:uiPriority w:val="99"/>
    <w:unhideWhenUsed/>
    <w:rsid w:val="00C3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A41FA3"/>
    <w:rPr>
      <w:rFonts w:ascii="Calibri" w:eastAsia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FCE-76AF-4309-9175-DAEEE9D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Fabian Salazar Rodriguez</dc:creator>
  <cp:lastModifiedBy>Cesar Augusto Rodriguez Chaparro</cp:lastModifiedBy>
  <cp:revision>5</cp:revision>
  <cp:lastPrinted>2016-03-02T00:22:00Z</cp:lastPrinted>
  <dcterms:created xsi:type="dcterms:W3CDTF">2021-07-28T15:46:00Z</dcterms:created>
  <dcterms:modified xsi:type="dcterms:W3CDTF">2021-08-06T15:51:00Z</dcterms:modified>
</cp:coreProperties>
</file>